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C42C73">
        <w:rPr>
          <w:rFonts w:ascii="Century Gothic" w:hAnsi="Century Gothic" w:cs="Tahoma"/>
          <w:b/>
          <w:sz w:val="22"/>
          <w:szCs w:val="22"/>
        </w:rPr>
        <w:t>37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DA775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0"/>
              </w:rPr>
              <w:t>TIAGO DE MOURA CORD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C42C7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5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C42C7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5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 w:rsidP="00C42C7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 xml:space="preserve">TRANSPORTAR O PACIENTE </w:t>
            </w:r>
            <w:r w:rsidR="00C42C73">
              <w:rPr>
                <w:rFonts w:ascii="Century Gothic" w:hAnsi="Century Gothic" w:cs="Tahoma"/>
                <w:sz w:val="22"/>
                <w:szCs w:val="22"/>
              </w:rPr>
              <w:t>V. N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. PARA TRATAMENTO FORA DO DOMICÍLIO - TFD NO HOSPITAL </w:t>
            </w:r>
            <w:r w:rsidR="00C42C73">
              <w:rPr>
                <w:rFonts w:ascii="Century Gothic" w:hAnsi="Century Gothic" w:cs="Tahoma"/>
                <w:sz w:val="22"/>
                <w:szCs w:val="22"/>
              </w:rPr>
              <w:t>SANTA CASA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C42C73">
        <w:rPr>
          <w:rFonts w:ascii="Century Gothic" w:hAnsi="Century Gothic" w:cs="Tahoma"/>
        </w:rPr>
        <w:t>26 de Abril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32" w:rsidRDefault="009D4732">
      <w:r>
        <w:separator/>
      </w:r>
    </w:p>
  </w:endnote>
  <w:endnote w:type="continuationSeparator" w:id="1">
    <w:p w:rsidR="009D4732" w:rsidRDefault="009D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4A53E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36D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36D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32" w:rsidRDefault="009D4732">
      <w:r>
        <w:separator/>
      </w:r>
    </w:p>
  </w:footnote>
  <w:footnote w:type="continuationSeparator" w:id="1">
    <w:p w:rsidR="009D4732" w:rsidRDefault="009D4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36DE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A53E3"/>
    <w:rsid w:val="004C29A9"/>
    <w:rsid w:val="004C3AC2"/>
    <w:rsid w:val="004D0428"/>
    <w:rsid w:val="004D262A"/>
    <w:rsid w:val="004E1D24"/>
    <w:rsid w:val="004E5B0E"/>
    <w:rsid w:val="004E67BC"/>
    <w:rsid w:val="004F3E85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4732"/>
    <w:rsid w:val="009D5FFD"/>
    <w:rsid w:val="009D6686"/>
    <w:rsid w:val="009D6973"/>
    <w:rsid w:val="009D6A71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C73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26T18:07:00Z</cp:lastPrinted>
  <dcterms:created xsi:type="dcterms:W3CDTF">2022-04-26T18:05:00Z</dcterms:created>
  <dcterms:modified xsi:type="dcterms:W3CDTF">2022-04-26T18:12:00Z</dcterms:modified>
</cp:coreProperties>
</file>